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642D" w14:textId="77777777" w:rsidR="0089794A" w:rsidRPr="0089794A" w:rsidRDefault="0089794A" w:rsidP="0089794A">
      <w:pPr>
        <w:autoSpaceDN w:val="0"/>
        <w:ind w:left="-26"/>
        <w:jc w:val="center"/>
        <w:rPr>
          <w:sz w:val="28"/>
          <w:szCs w:val="28"/>
        </w:rPr>
      </w:pPr>
      <w:r w:rsidRPr="0089794A">
        <w:rPr>
          <w:b/>
          <w:sz w:val="28"/>
        </w:rPr>
        <w:tab/>
      </w:r>
      <w:r w:rsidRPr="0089794A">
        <w:rPr>
          <w:noProof/>
          <w:sz w:val="28"/>
          <w:szCs w:val="28"/>
        </w:rPr>
        <w:drawing>
          <wp:inline distT="0" distB="0" distL="0" distR="0" wp14:anchorId="03A3F6BA" wp14:editId="443CF82A">
            <wp:extent cx="822960" cy="1165860"/>
            <wp:effectExtent l="0" t="0" r="0" b="0"/>
            <wp:docPr id="1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E406" w14:textId="77777777" w:rsidR="0089794A" w:rsidRPr="0089794A" w:rsidRDefault="0089794A" w:rsidP="0089794A">
      <w:pPr>
        <w:autoSpaceDN w:val="0"/>
        <w:jc w:val="center"/>
        <w:rPr>
          <w:b/>
          <w:sz w:val="28"/>
          <w:szCs w:val="28"/>
          <w:lang w:eastAsia="zh-CN"/>
        </w:rPr>
      </w:pPr>
      <w:r w:rsidRPr="0089794A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71EA6D34" w14:textId="77777777" w:rsidR="0089794A" w:rsidRPr="0089794A" w:rsidRDefault="0089794A" w:rsidP="0089794A">
      <w:pPr>
        <w:autoSpaceDN w:val="0"/>
        <w:jc w:val="center"/>
        <w:rPr>
          <w:b/>
          <w:sz w:val="28"/>
          <w:szCs w:val="28"/>
          <w:lang w:eastAsia="zh-CN"/>
        </w:rPr>
      </w:pPr>
      <w:r w:rsidRPr="0089794A">
        <w:rPr>
          <w:b/>
          <w:sz w:val="28"/>
          <w:szCs w:val="28"/>
          <w:lang w:eastAsia="zh-CN"/>
        </w:rPr>
        <w:t>СЕЛЬСКОГО ПОСЕЛЕНИЯ ЩЕРБИНОВСКОГО</w:t>
      </w:r>
    </w:p>
    <w:p w14:paraId="496C587B" w14:textId="77777777" w:rsidR="0089794A" w:rsidRPr="0089794A" w:rsidRDefault="0089794A" w:rsidP="0089794A">
      <w:pPr>
        <w:autoSpaceDN w:val="0"/>
        <w:jc w:val="center"/>
        <w:rPr>
          <w:b/>
          <w:sz w:val="28"/>
          <w:szCs w:val="28"/>
          <w:lang w:eastAsia="zh-CN"/>
        </w:rPr>
      </w:pPr>
      <w:r w:rsidRPr="0089794A">
        <w:rPr>
          <w:b/>
          <w:sz w:val="28"/>
          <w:szCs w:val="28"/>
          <w:lang w:eastAsia="zh-CN"/>
        </w:rPr>
        <w:t>МУНИЦИПАЛЬНОГО РАЙОНА КРАСНОДАРСКОГО КРАЯ</w:t>
      </w:r>
    </w:p>
    <w:p w14:paraId="5C8B326F" w14:textId="77777777" w:rsidR="0089794A" w:rsidRPr="0089794A" w:rsidRDefault="0089794A" w:rsidP="0089794A">
      <w:pPr>
        <w:autoSpaceDN w:val="0"/>
        <w:jc w:val="center"/>
        <w:rPr>
          <w:b/>
          <w:sz w:val="28"/>
          <w:szCs w:val="28"/>
          <w:lang w:eastAsia="zh-CN"/>
        </w:rPr>
      </w:pPr>
    </w:p>
    <w:p w14:paraId="631ABEAA" w14:textId="77777777" w:rsidR="0089794A" w:rsidRPr="0089794A" w:rsidRDefault="0089794A" w:rsidP="0089794A">
      <w:pPr>
        <w:autoSpaceDN w:val="0"/>
        <w:jc w:val="center"/>
        <w:rPr>
          <w:b/>
          <w:sz w:val="32"/>
          <w:szCs w:val="32"/>
          <w:lang w:eastAsia="zh-CN"/>
        </w:rPr>
      </w:pPr>
      <w:r w:rsidRPr="0089794A">
        <w:rPr>
          <w:b/>
          <w:sz w:val="32"/>
          <w:szCs w:val="32"/>
          <w:lang w:eastAsia="zh-CN"/>
        </w:rPr>
        <w:t>ПОСТАНОВЛЕНИЕ</w:t>
      </w:r>
    </w:p>
    <w:p w14:paraId="141160A5" w14:textId="77777777" w:rsidR="0089794A" w:rsidRPr="0089794A" w:rsidRDefault="0089794A" w:rsidP="0089794A">
      <w:pPr>
        <w:autoSpaceDN w:val="0"/>
        <w:jc w:val="center"/>
        <w:rPr>
          <w:b/>
          <w:lang w:eastAsia="zh-CN"/>
        </w:rPr>
      </w:pPr>
    </w:p>
    <w:p w14:paraId="79B54818" w14:textId="02F47006" w:rsidR="0089794A" w:rsidRPr="0089794A" w:rsidRDefault="0089794A" w:rsidP="0089794A">
      <w:pPr>
        <w:autoSpaceDN w:val="0"/>
        <w:jc w:val="both"/>
        <w:rPr>
          <w:sz w:val="28"/>
          <w:szCs w:val="28"/>
          <w:lang w:eastAsia="zh-CN"/>
        </w:rPr>
      </w:pPr>
      <w:r w:rsidRPr="0089794A">
        <w:rPr>
          <w:sz w:val="28"/>
          <w:szCs w:val="28"/>
          <w:lang w:eastAsia="zh-CN"/>
        </w:rPr>
        <w:t>от 15.04.2026                                                                                                        № 11</w:t>
      </w:r>
      <w:r>
        <w:rPr>
          <w:sz w:val="28"/>
          <w:szCs w:val="28"/>
          <w:lang w:eastAsia="zh-CN"/>
        </w:rPr>
        <w:t>7</w:t>
      </w:r>
    </w:p>
    <w:p w14:paraId="3A9BBCBA" w14:textId="77777777" w:rsidR="0089794A" w:rsidRPr="0089794A" w:rsidRDefault="0089794A" w:rsidP="0089794A">
      <w:pPr>
        <w:autoSpaceDN w:val="0"/>
        <w:jc w:val="center"/>
        <w:rPr>
          <w:b/>
          <w:sz w:val="28"/>
          <w:szCs w:val="28"/>
        </w:rPr>
      </w:pPr>
      <w:proofErr w:type="spellStart"/>
      <w:r w:rsidRPr="0089794A">
        <w:rPr>
          <w:lang w:eastAsia="zh-CN"/>
        </w:rPr>
        <w:t>ст-ца</w:t>
      </w:r>
      <w:proofErr w:type="spellEnd"/>
      <w:r w:rsidRPr="0089794A">
        <w:rPr>
          <w:lang w:eastAsia="zh-CN"/>
        </w:rPr>
        <w:t xml:space="preserve"> Старощербиновская</w:t>
      </w:r>
    </w:p>
    <w:p w14:paraId="792E458B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42859480" w14:textId="77777777" w:rsidR="00CA6B08" w:rsidRDefault="00CA6B08" w:rsidP="005B61CD">
      <w:pPr>
        <w:jc w:val="center"/>
        <w:rPr>
          <w:b/>
          <w:sz w:val="28"/>
          <w:szCs w:val="28"/>
        </w:rPr>
      </w:pPr>
    </w:p>
    <w:p w14:paraId="2D5DBA99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7FCC5200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5C72C2B5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Старощербиновского сельского</w:t>
      </w:r>
    </w:p>
    <w:p w14:paraId="39A48B92" w14:textId="77777777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</w:t>
      </w:r>
    </w:p>
    <w:p w14:paraId="788B3681" w14:textId="1D5495D2" w:rsidR="005B61CD" w:rsidRDefault="005B61CD" w:rsidP="005B6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F7888">
        <w:rPr>
          <w:b/>
          <w:sz w:val="28"/>
          <w:szCs w:val="28"/>
        </w:rPr>
        <w:t>первый квартал</w:t>
      </w:r>
      <w:r>
        <w:rPr>
          <w:b/>
          <w:sz w:val="28"/>
          <w:szCs w:val="28"/>
        </w:rPr>
        <w:t xml:space="preserve"> 202</w:t>
      </w:r>
      <w:r w:rsidR="004F788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14:paraId="0FB6E43C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765E7E87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2228EBBE" w14:textId="77777777" w:rsidR="005B61CD" w:rsidRDefault="005B61CD" w:rsidP="005B61CD">
      <w:pPr>
        <w:jc w:val="center"/>
        <w:rPr>
          <w:b/>
          <w:sz w:val="28"/>
          <w:szCs w:val="28"/>
        </w:rPr>
      </w:pPr>
    </w:p>
    <w:p w14:paraId="16E8A4AE" w14:textId="28305F3C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 и в соответствии с решением Совета Старощербиновского сельского поселения Щербиновского района от </w:t>
      </w:r>
      <w:r w:rsidR="00CF69D5" w:rsidRPr="00CF69D5">
        <w:rPr>
          <w:sz w:val="28"/>
          <w:szCs w:val="28"/>
        </w:rPr>
        <w:t>27</w:t>
      </w:r>
      <w:r w:rsidR="000A4176">
        <w:rPr>
          <w:sz w:val="28"/>
          <w:szCs w:val="28"/>
        </w:rPr>
        <w:t xml:space="preserve"> апреля </w:t>
      </w:r>
      <w:r w:rsidR="00CF69D5">
        <w:rPr>
          <w:sz w:val="28"/>
          <w:szCs w:val="28"/>
        </w:rPr>
        <w:t>2023</w:t>
      </w:r>
      <w:r w:rsidR="000A417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CF69D5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оложения о бюджетном процессе в Старощербиновском сельском поселении Щербиновского района»</w:t>
      </w:r>
      <w:r w:rsidR="00AA6FFE" w:rsidRPr="00AA6FFE">
        <w:rPr>
          <w:sz w:val="28"/>
          <w:szCs w:val="28"/>
        </w:rPr>
        <w:t xml:space="preserve"> </w:t>
      </w:r>
      <w:r w:rsidR="00AA6FFE">
        <w:rPr>
          <w:sz w:val="28"/>
          <w:szCs w:val="28"/>
        </w:rPr>
        <w:t>(с изменениями от 05 апреля 2024 г. № 1, от 04 апреля 2025 № 3</w:t>
      </w:r>
      <w:r w:rsidR="00872F94">
        <w:rPr>
          <w:sz w:val="28"/>
          <w:szCs w:val="28"/>
        </w:rPr>
        <w:t>,                                 от 26 марта 2026 г. № 3</w:t>
      </w:r>
      <w:r w:rsidR="00AA6FFE">
        <w:rPr>
          <w:sz w:val="28"/>
          <w:szCs w:val="28"/>
        </w:rPr>
        <w:t>)</w:t>
      </w:r>
      <w:r>
        <w:rPr>
          <w:sz w:val="28"/>
          <w:szCs w:val="28"/>
        </w:rPr>
        <w:t>, Уставом Старощербиновского сельского поселения Щербиновского района п о с т а н о в л я е т:</w:t>
      </w:r>
    </w:p>
    <w:p w14:paraId="760253B7" w14:textId="0EDAF52E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тарощербиновского сельского поселения Щербиновского района за </w:t>
      </w:r>
      <w:r w:rsidR="00872F94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20</w:t>
      </w:r>
      <w:r w:rsidR="008C0F45">
        <w:rPr>
          <w:sz w:val="28"/>
          <w:szCs w:val="28"/>
        </w:rPr>
        <w:t>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(приложение).</w:t>
      </w:r>
    </w:p>
    <w:p w14:paraId="52528FA3" w14:textId="78336B1A" w:rsidR="005B61CD" w:rsidRDefault="005B61CD" w:rsidP="005B61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ово-экономическому отделу администрации Старощербиновского сельского поселения Щербиновского района (</w:t>
      </w:r>
      <w:r w:rsidR="00CA6B08">
        <w:rPr>
          <w:sz w:val="28"/>
          <w:szCs w:val="28"/>
        </w:rPr>
        <w:t>Калмыкова А.С</w:t>
      </w:r>
      <w:r>
        <w:rPr>
          <w:sz w:val="28"/>
          <w:szCs w:val="28"/>
        </w:rPr>
        <w:t xml:space="preserve">.) направить отчет об исполнении бюджета Старощербиновского сельского поселения Щербиновского района за </w:t>
      </w:r>
      <w:r w:rsidR="00872F94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20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овет Старощербиновского сельского поселения Щербиновского района и Контрольно-счетную палату муниципального образования Щербиновский</w:t>
      </w:r>
      <w:r w:rsidR="000A4176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район</w:t>
      </w:r>
      <w:r w:rsidR="000A417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445D394E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Старощербиновского сельского поселения Щербиновского района (Шилова И.А.) настоящее постановление:</w:t>
      </w:r>
    </w:p>
    <w:p w14:paraId="476C3E0D" w14:textId="6D258236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7" w:history="1"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4689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starscherb</w:t>
        </w:r>
        <w:proofErr w:type="spellEnd"/>
        <w:r w:rsidRPr="0054689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4689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меню сайта «Бюджет», «на 202</w:t>
      </w:r>
      <w:r w:rsidR="00872F94">
        <w:rPr>
          <w:sz w:val="28"/>
          <w:szCs w:val="28"/>
        </w:rPr>
        <w:t>6</w:t>
      </w:r>
      <w:r>
        <w:rPr>
          <w:sz w:val="28"/>
          <w:szCs w:val="28"/>
        </w:rPr>
        <w:t xml:space="preserve"> год»;</w:t>
      </w:r>
    </w:p>
    <w:p w14:paraId="1E9554F6" w14:textId="77777777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1E92BD8" w14:textId="77777777" w:rsidR="005B61CD" w:rsidRDefault="005B61CD" w:rsidP="005B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14:paraId="4943EC70" w14:textId="61973371" w:rsidR="005B61CD" w:rsidRDefault="005B61CD" w:rsidP="005B61C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4DD25EE7" w14:textId="77777777" w:rsidR="005B61CD" w:rsidRDefault="005B61CD" w:rsidP="005B61CD">
      <w:pPr>
        <w:jc w:val="both"/>
        <w:rPr>
          <w:sz w:val="28"/>
          <w:szCs w:val="28"/>
        </w:rPr>
      </w:pPr>
    </w:p>
    <w:p w14:paraId="1A8F9212" w14:textId="77777777" w:rsidR="005B61CD" w:rsidRDefault="005B61CD" w:rsidP="005B61CD">
      <w:pPr>
        <w:jc w:val="both"/>
        <w:rPr>
          <w:sz w:val="28"/>
          <w:szCs w:val="28"/>
        </w:rPr>
      </w:pPr>
    </w:p>
    <w:p w14:paraId="10E38154" w14:textId="77777777" w:rsidR="005B61CD" w:rsidRDefault="005B61CD" w:rsidP="005B61CD">
      <w:pPr>
        <w:jc w:val="both"/>
        <w:rPr>
          <w:sz w:val="28"/>
          <w:szCs w:val="28"/>
        </w:rPr>
      </w:pPr>
    </w:p>
    <w:p w14:paraId="4CAF874F" w14:textId="77777777" w:rsidR="000A4176" w:rsidRDefault="00CA6B08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61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B61CD">
        <w:rPr>
          <w:sz w:val="28"/>
          <w:szCs w:val="28"/>
        </w:rPr>
        <w:t xml:space="preserve"> Старощербиновского</w:t>
      </w:r>
      <w:r w:rsidR="000A4176"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сельского</w:t>
      </w:r>
    </w:p>
    <w:p w14:paraId="49B6CB34" w14:textId="2BE8F8CB" w:rsidR="005B61CD" w:rsidRDefault="000A4176" w:rsidP="005B61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61C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B61CD">
        <w:rPr>
          <w:sz w:val="28"/>
          <w:szCs w:val="28"/>
        </w:rPr>
        <w:t>Щербиновского района</w:t>
      </w:r>
      <w:r w:rsidR="004A3AC5">
        <w:rPr>
          <w:sz w:val="28"/>
          <w:szCs w:val="28"/>
        </w:rPr>
        <w:t xml:space="preserve">    </w:t>
      </w:r>
      <w:r w:rsidR="005B61CD">
        <w:rPr>
          <w:sz w:val="28"/>
          <w:szCs w:val="28"/>
        </w:rPr>
        <w:t xml:space="preserve">                                                      </w:t>
      </w:r>
      <w:r w:rsidR="00CA6B08">
        <w:rPr>
          <w:sz w:val="28"/>
          <w:szCs w:val="28"/>
        </w:rPr>
        <w:t>Ю.В. Зленко</w:t>
      </w:r>
      <w:r w:rsidR="005B61CD">
        <w:rPr>
          <w:sz w:val="28"/>
          <w:szCs w:val="28"/>
        </w:rPr>
        <w:t xml:space="preserve"> </w:t>
      </w:r>
    </w:p>
    <w:p w14:paraId="049E7065" w14:textId="77777777" w:rsidR="005B61CD" w:rsidRDefault="005B61CD" w:rsidP="005B61CD">
      <w:pPr>
        <w:jc w:val="both"/>
        <w:rPr>
          <w:sz w:val="28"/>
          <w:szCs w:val="28"/>
        </w:rPr>
      </w:pPr>
    </w:p>
    <w:p w14:paraId="26818ED8" w14:textId="0B78B42B" w:rsidR="003378A6" w:rsidRDefault="003378A6"/>
    <w:p w14:paraId="30A49756" w14:textId="354E7D2F" w:rsidR="007C10A0" w:rsidRDefault="007C10A0"/>
    <w:p w14:paraId="1F253DBB" w14:textId="72BDF79C" w:rsidR="007C10A0" w:rsidRDefault="007C10A0"/>
    <w:p w14:paraId="7CD12337" w14:textId="7E40E572" w:rsidR="007C10A0" w:rsidRDefault="007C10A0"/>
    <w:p w14:paraId="1AAF38FB" w14:textId="4F29C4AF" w:rsidR="007C10A0" w:rsidRDefault="007C10A0"/>
    <w:p w14:paraId="106B3CB4" w14:textId="7D0471AB" w:rsidR="007C10A0" w:rsidRDefault="007C10A0"/>
    <w:p w14:paraId="2E89BABD" w14:textId="74CDA3D2" w:rsidR="007C10A0" w:rsidRDefault="007C10A0"/>
    <w:p w14:paraId="1012B437" w14:textId="38985E73" w:rsidR="007C10A0" w:rsidRDefault="007C10A0"/>
    <w:p w14:paraId="486C2BA8" w14:textId="78D3A99D" w:rsidR="007C10A0" w:rsidRDefault="007C10A0"/>
    <w:p w14:paraId="6B1EE737" w14:textId="1B991A80" w:rsidR="007C10A0" w:rsidRDefault="007C10A0"/>
    <w:p w14:paraId="5B9A5B2B" w14:textId="4BA86314" w:rsidR="007C10A0" w:rsidRDefault="007C10A0"/>
    <w:p w14:paraId="15EDC3AB" w14:textId="5D7842F2" w:rsidR="007C10A0" w:rsidRDefault="007C10A0"/>
    <w:p w14:paraId="69AD3739" w14:textId="352C6278" w:rsidR="007C10A0" w:rsidRDefault="007C10A0"/>
    <w:p w14:paraId="02CA6A7E" w14:textId="2A640F89" w:rsidR="007C10A0" w:rsidRDefault="007C10A0"/>
    <w:p w14:paraId="5BB4B13E" w14:textId="3E008A64" w:rsidR="007C10A0" w:rsidRDefault="007C10A0"/>
    <w:p w14:paraId="35C9E343" w14:textId="1D205F61" w:rsidR="007C10A0" w:rsidRDefault="007C10A0"/>
    <w:p w14:paraId="7DF7BE23" w14:textId="244643DF" w:rsidR="007C10A0" w:rsidRDefault="007C10A0"/>
    <w:p w14:paraId="36A67EEE" w14:textId="2C603DCA" w:rsidR="007C10A0" w:rsidRDefault="007C10A0"/>
    <w:p w14:paraId="032F333F" w14:textId="44CDA897" w:rsidR="007C10A0" w:rsidRDefault="007C10A0"/>
    <w:p w14:paraId="20C9853F" w14:textId="6E098AF0" w:rsidR="007C10A0" w:rsidRDefault="007C10A0"/>
    <w:p w14:paraId="7F241D35" w14:textId="27817C8E" w:rsidR="007C10A0" w:rsidRDefault="007C10A0"/>
    <w:p w14:paraId="2D9428A2" w14:textId="27E7888C" w:rsidR="007C10A0" w:rsidRDefault="007C10A0"/>
    <w:p w14:paraId="786E3773" w14:textId="375239C1" w:rsidR="007C10A0" w:rsidRDefault="007C10A0"/>
    <w:p w14:paraId="687E6811" w14:textId="546B54E7" w:rsidR="007C10A0" w:rsidRDefault="007C10A0"/>
    <w:p w14:paraId="34A4FE01" w14:textId="38B14F45" w:rsidR="007C10A0" w:rsidRDefault="007C10A0"/>
    <w:p w14:paraId="053ADAEB" w14:textId="3DED1C79" w:rsidR="007C10A0" w:rsidRDefault="007C10A0"/>
    <w:p w14:paraId="4C6A2326" w14:textId="1ED356CD" w:rsidR="007C10A0" w:rsidRDefault="007C10A0"/>
    <w:p w14:paraId="2CB5C2D3" w14:textId="53FFF603" w:rsidR="007C10A0" w:rsidRDefault="007C10A0"/>
    <w:p w14:paraId="1D8DB75F" w14:textId="60C068AA" w:rsidR="007C10A0" w:rsidRDefault="007C10A0"/>
    <w:p w14:paraId="507C2197" w14:textId="452183E8" w:rsidR="007C10A0" w:rsidRDefault="007C10A0"/>
    <w:p w14:paraId="31CE4442" w14:textId="511D5DCF" w:rsidR="007C10A0" w:rsidRDefault="007C10A0"/>
    <w:p w14:paraId="6EA4B320" w14:textId="3F78C62A" w:rsidR="007C10A0" w:rsidRDefault="007C10A0"/>
    <w:p w14:paraId="175716B2" w14:textId="030E718D" w:rsidR="007C10A0" w:rsidRDefault="007C10A0"/>
    <w:p w14:paraId="5C26DB41" w14:textId="59B62CD3" w:rsidR="007C10A0" w:rsidRDefault="007C10A0"/>
    <w:p w14:paraId="3CE26DD3" w14:textId="559C02F4" w:rsidR="007C10A0" w:rsidRDefault="007C10A0"/>
    <w:p w14:paraId="5D2A3988" w14:textId="37EE1004" w:rsidR="007C10A0" w:rsidRDefault="007C10A0"/>
    <w:p w14:paraId="42E93BB9" w14:textId="08A512FC" w:rsidR="007C10A0" w:rsidRDefault="007C10A0"/>
    <w:p w14:paraId="3FD5FACE" w14:textId="0F037F97" w:rsidR="007C10A0" w:rsidRDefault="007C10A0"/>
    <w:p w14:paraId="5375F7FA" w14:textId="77777777" w:rsidR="007C10A0" w:rsidRDefault="007C10A0">
      <w:pPr>
        <w:sectPr w:rsidR="007C10A0" w:rsidSect="0089794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144273AA" w14:textId="43BA0C48" w:rsidR="007C10A0" w:rsidRDefault="007C10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41"/>
        <w:gridCol w:w="4421"/>
      </w:tblGrid>
      <w:tr w:rsidR="007C10A0" w:rsidRPr="00B300BD" w14:paraId="55B71B34" w14:textId="77777777" w:rsidTr="004D63D8">
        <w:tc>
          <w:tcPr>
            <w:tcW w:w="10206" w:type="dxa"/>
          </w:tcPr>
          <w:p w14:paraId="6FB71925" w14:textId="77777777" w:rsidR="007C10A0" w:rsidRPr="00B300BD" w:rsidRDefault="007C10A0" w:rsidP="004D63D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14:paraId="5E4C8CC9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14:paraId="39C1EE09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5FD5A223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14:paraId="21BA14E0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остановлением </w:t>
            </w:r>
          </w:p>
          <w:p w14:paraId="7ABF8806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14:paraId="20D2464B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тарощербиновского </w:t>
            </w:r>
          </w:p>
          <w:p w14:paraId="3DDF6551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3E3EA580" w14:textId="77777777" w:rsidR="007C10A0" w:rsidRPr="00B300BD" w:rsidRDefault="007C10A0" w:rsidP="004D63D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Щербиновского района </w:t>
            </w:r>
          </w:p>
          <w:p w14:paraId="439B9C5D" w14:textId="77777777" w:rsidR="007C10A0" w:rsidRDefault="007C10A0" w:rsidP="0089794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8979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04.2026</w:t>
            </w:r>
            <w:r w:rsidRPr="00B300B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89794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17</w:t>
            </w:r>
          </w:p>
          <w:p w14:paraId="6E412F0E" w14:textId="38F5AA86" w:rsidR="0089794A" w:rsidRPr="00B300BD" w:rsidRDefault="0089794A" w:rsidP="0089794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14:paraId="6C9B821D" w14:textId="77777777" w:rsidR="007C10A0" w:rsidRPr="00B300BD" w:rsidRDefault="007C10A0" w:rsidP="007C10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24DB85C7" w14:textId="77777777" w:rsidR="007C10A0" w:rsidRPr="00B300BD" w:rsidRDefault="007C10A0" w:rsidP="007C10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исполнении бюджета Старощербиновского сельского поселения </w:t>
      </w:r>
    </w:p>
    <w:p w14:paraId="14A7E4DC" w14:textId="77777777" w:rsidR="007C10A0" w:rsidRPr="00B300BD" w:rsidRDefault="007C10A0" w:rsidP="007C10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первый квартал</w:t>
      </w:r>
      <w:r w:rsidRPr="00B300BD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B300B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а</w:t>
      </w:r>
    </w:p>
    <w:p w14:paraId="08037CEE" w14:textId="77777777" w:rsidR="007C10A0" w:rsidRPr="00B300BD" w:rsidRDefault="007C10A0" w:rsidP="007C10A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08DC61FF" w14:textId="77777777" w:rsidR="007C10A0" w:rsidRPr="00B300BD" w:rsidRDefault="007C10A0" w:rsidP="007C10A0">
      <w:pPr>
        <w:numPr>
          <w:ilvl w:val="0"/>
          <w:numId w:val="3"/>
        </w:numPr>
        <w:spacing w:after="160" w:line="259" w:lineRule="auto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Доходы бюджета Старощербиновского сельского поселения </w:t>
      </w:r>
    </w:p>
    <w:p w14:paraId="09A83B92" w14:textId="77777777" w:rsidR="007C10A0" w:rsidRDefault="007C10A0" w:rsidP="007C10A0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Щербиновского района за </w:t>
      </w:r>
      <w:r>
        <w:rPr>
          <w:rFonts w:eastAsia="Calibri"/>
          <w:bCs/>
          <w:color w:val="000000"/>
          <w:sz w:val="28"/>
          <w:szCs w:val="28"/>
          <w:lang w:eastAsia="en-US"/>
        </w:rPr>
        <w:t>первый квартал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 xml:space="preserve"> года</w:t>
      </w:r>
    </w:p>
    <w:p w14:paraId="160211E7" w14:textId="77777777" w:rsidR="007C10A0" w:rsidRPr="00B300BD" w:rsidRDefault="007C10A0" w:rsidP="007C10A0">
      <w:pPr>
        <w:ind w:left="72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87597CB" w14:textId="77777777" w:rsidR="007C10A0" w:rsidRDefault="007C10A0" w:rsidP="007C10A0">
      <w:pPr>
        <w:ind w:left="360"/>
        <w:jc w:val="center"/>
        <w:rPr>
          <w:rFonts w:eastAsia="Calibri"/>
          <w:bCs/>
          <w:color w:val="000000"/>
          <w:lang w:eastAsia="en-US"/>
        </w:rPr>
      </w:pP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Pr="00B300BD">
        <w:rPr>
          <w:rFonts w:eastAsia="Calibri"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                                 </w:t>
      </w:r>
      <w:r w:rsidRPr="00B300BD">
        <w:rPr>
          <w:rFonts w:eastAsia="Calibri"/>
          <w:bCs/>
          <w:color w:val="000000"/>
          <w:lang w:eastAsia="en-US"/>
        </w:rPr>
        <w:t>(рублей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382"/>
        <w:gridCol w:w="3118"/>
        <w:gridCol w:w="1985"/>
        <w:gridCol w:w="2126"/>
        <w:gridCol w:w="2126"/>
      </w:tblGrid>
      <w:tr w:rsidR="007C10A0" w14:paraId="3765C0DA" w14:textId="77777777" w:rsidTr="004D63D8">
        <w:trPr>
          <w:trHeight w:val="702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2E8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941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4D04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86B3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362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A0" w14:paraId="1ED5F80F" w14:textId="77777777" w:rsidTr="004D63D8">
        <w:trPr>
          <w:trHeight w:val="259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2BA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C7C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2D0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680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17F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C10A0" w14:paraId="03C4E985" w14:textId="77777777" w:rsidTr="004D63D8">
        <w:trPr>
          <w:trHeight w:val="2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1A1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всего, в т.ч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9DA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A7D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42354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E33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05865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85B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136488,81</w:t>
            </w:r>
          </w:p>
        </w:tc>
      </w:tr>
      <w:tr w:rsidR="007C10A0" w14:paraId="14C44296" w14:textId="77777777" w:rsidTr="004D63D8">
        <w:trPr>
          <w:trHeight w:val="25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489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 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A85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EEA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9814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0BA8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1902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D82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56241,58</w:t>
            </w:r>
          </w:p>
        </w:tc>
      </w:tr>
      <w:tr w:rsidR="007C10A0" w14:paraId="32BFD50D" w14:textId="77777777" w:rsidTr="004D63D8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35FB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</w:t>
            </w:r>
            <w:r>
              <w:rPr>
                <w:color w:val="000000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AE9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010202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602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595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7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0A3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23C8B0AE" w14:textId="77777777" w:rsidTr="004D63D8">
        <w:trPr>
          <w:trHeight w:val="17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163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E75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02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F950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E02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0D3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23B1BD84" w14:textId="77777777" w:rsidTr="004D63D8">
        <w:trPr>
          <w:trHeight w:val="17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BFC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47E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0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813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0C3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1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9C5B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6</w:t>
            </w:r>
          </w:p>
        </w:tc>
      </w:tr>
      <w:tr w:rsidR="007C10A0" w14:paraId="70FBAA56" w14:textId="77777777" w:rsidTr="004D63D8">
        <w:trPr>
          <w:trHeight w:val="31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CD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B777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08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359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03D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7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90C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4F62427B" w14:textId="77777777" w:rsidTr="004D63D8">
        <w:trPr>
          <w:trHeight w:val="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A958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</w:t>
            </w:r>
            <w:r>
              <w:rPr>
                <w:color w:val="000000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517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01021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FF9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524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0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C67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396D8444" w14:textId="77777777" w:rsidTr="004D63D8">
        <w:trPr>
          <w:trHeight w:val="31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499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C143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15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F97C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AB4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4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9CC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2F845E8B" w14:textId="77777777" w:rsidTr="004D63D8">
        <w:trPr>
          <w:trHeight w:val="13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F5D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в части суммы налога, относящейся к сумме налоговых баз, указанных в пункте 6 1 статьи 210 Налогового кодекса Российской Федерации, не превышающей 5 </w:t>
            </w:r>
            <w:r>
              <w:rPr>
                <w:color w:val="000000"/>
              </w:rPr>
              <w:lastRenderedPageBreak/>
              <w:t>миллионов рублей, за налоговые периоды после 1 января 2025 г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7B2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01022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0BB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74C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3745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10DAEB74" w14:textId="77777777" w:rsidTr="004D63D8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C20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 2 статьи 210 Налогового кодекса Российской Федерации, не превышающей 5 миллионов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587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1022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D51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11FC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FCE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01EB045F" w14:textId="77777777" w:rsidTr="004D63D8">
        <w:trPr>
          <w:trHeight w:val="13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7EF5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513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30223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D7D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44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2EA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9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2E9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719,25</w:t>
            </w:r>
          </w:p>
        </w:tc>
      </w:tr>
      <w:tr w:rsidR="007C10A0" w14:paraId="743D0C37" w14:textId="77777777" w:rsidTr="004D63D8">
        <w:trPr>
          <w:trHeight w:val="15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60F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B7C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30224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62E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C7B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6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10E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95,47</w:t>
            </w:r>
          </w:p>
        </w:tc>
      </w:tr>
      <w:tr w:rsidR="007C10A0" w14:paraId="7E55BF2D" w14:textId="77777777" w:rsidTr="004D63D8">
        <w:trPr>
          <w:trHeight w:val="13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9C0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AB8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30225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A60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17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CB9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940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204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6835,66</w:t>
            </w:r>
          </w:p>
        </w:tc>
      </w:tr>
      <w:tr w:rsidR="007C10A0" w14:paraId="476488D0" w14:textId="77777777" w:rsidTr="004D63D8">
        <w:trPr>
          <w:trHeight w:val="13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0AB3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B377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30226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94A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222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514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08290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76A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213957,46</w:t>
            </w:r>
          </w:p>
        </w:tc>
      </w:tr>
      <w:tr w:rsidR="007C10A0" w14:paraId="630B342D" w14:textId="77777777" w:rsidTr="004D63D8">
        <w:trPr>
          <w:trHeight w:val="2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75B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EBBC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503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67B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6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7CF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4040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DCA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5959,37</w:t>
            </w:r>
          </w:p>
        </w:tc>
      </w:tr>
      <w:tr w:rsidR="007C10A0" w14:paraId="55E966AC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8FD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2D3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601030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DDE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2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3DA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94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6CB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1905,84</w:t>
            </w:r>
          </w:p>
        </w:tc>
      </w:tr>
      <w:tr w:rsidR="007C10A0" w14:paraId="6D3A28FF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A52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C79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606033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3C6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427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880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629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9119,95</w:t>
            </w:r>
          </w:p>
        </w:tc>
      </w:tr>
      <w:tr w:rsidR="007C10A0" w14:paraId="057AC4E0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BF7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40ED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182 10606043 1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94DC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B92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870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124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4129,70</w:t>
            </w:r>
          </w:p>
        </w:tc>
      </w:tr>
      <w:tr w:rsidR="007C10A0" w14:paraId="58FB9D85" w14:textId="77777777" w:rsidTr="004D63D8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76C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987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10502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CD1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222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205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40,00</w:t>
            </w:r>
          </w:p>
        </w:tc>
      </w:tr>
      <w:tr w:rsidR="007C10A0" w14:paraId="299EB422" w14:textId="77777777" w:rsidTr="004D63D8">
        <w:trPr>
          <w:trHeight w:val="9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D115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DD5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109045 1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E36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412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8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50F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66ECF4D0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34F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00C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301995 10 0000 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28C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68B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4B33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7C10A0" w14:paraId="0C8663E3" w14:textId="77777777" w:rsidTr="004D63D8">
        <w:trPr>
          <w:trHeight w:val="2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E9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217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302995 10 0000 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A8C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AC0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9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D223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2E752907" w14:textId="77777777" w:rsidTr="004D63D8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AF05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051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602010 02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3EF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63E8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EFD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0,00</w:t>
            </w:r>
          </w:p>
        </w:tc>
      </w:tr>
      <w:tr w:rsidR="007C10A0" w14:paraId="79CA807F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ADE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4931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20215001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C07C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2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A4D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727B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9000,00</w:t>
            </w:r>
          </w:p>
        </w:tc>
      </w:tr>
      <w:tr w:rsidR="007C10A0" w14:paraId="55DC28B3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881D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A3A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20225555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D968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2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3ECB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C18B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52500,00</w:t>
            </w:r>
          </w:p>
        </w:tc>
      </w:tr>
      <w:tr w:rsidR="007C10A0" w14:paraId="64252660" w14:textId="77777777" w:rsidTr="004D63D8">
        <w:trPr>
          <w:trHeight w:val="4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322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7EF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2023002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114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A2C6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5547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7C10A0" w14:paraId="798A6620" w14:textId="77777777" w:rsidTr="004D63D8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1AF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A41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20235118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D3D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739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863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255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036,04</w:t>
            </w:r>
          </w:p>
        </w:tc>
      </w:tr>
      <w:tr w:rsidR="007C10A0" w14:paraId="2A8EBA92" w14:textId="77777777" w:rsidTr="004D63D8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CC9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A2B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2186001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A16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314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7CA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A28D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314,03</w:t>
            </w:r>
          </w:p>
        </w:tc>
      </w:tr>
    </w:tbl>
    <w:p w14:paraId="4098386C" w14:textId="77777777" w:rsidR="007C10A0" w:rsidRPr="009100D4" w:rsidRDefault="007C10A0" w:rsidP="007C10A0">
      <w:pPr>
        <w:spacing w:after="160" w:line="259" w:lineRule="auto"/>
        <w:ind w:left="720"/>
        <w:contextualSpacing/>
        <w:rPr>
          <w:bCs/>
          <w:sz w:val="28"/>
          <w:szCs w:val="28"/>
        </w:rPr>
      </w:pPr>
    </w:p>
    <w:p w14:paraId="2AB968B8" w14:textId="77777777" w:rsidR="007C10A0" w:rsidRPr="009100D4" w:rsidRDefault="007C10A0" w:rsidP="007C10A0">
      <w:pPr>
        <w:numPr>
          <w:ilvl w:val="0"/>
          <w:numId w:val="3"/>
        </w:numPr>
        <w:spacing w:after="160" w:line="259" w:lineRule="auto"/>
        <w:contextualSpacing/>
        <w:jc w:val="center"/>
        <w:rPr>
          <w:bCs/>
          <w:sz w:val="28"/>
          <w:szCs w:val="28"/>
        </w:rPr>
      </w:pPr>
      <w:r w:rsidRPr="009100D4">
        <w:rPr>
          <w:rFonts w:eastAsia="Calibri"/>
          <w:bCs/>
          <w:sz w:val="28"/>
          <w:szCs w:val="28"/>
          <w:lang w:eastAsia="en-US"/>
        </w:rPr>
        <w:t>Расходы бюджета Старощербиновского сельского поселения Щербиновского района</w:t>
      </w:r>
    </w:p>
    <w:p w14:paraId="25F31A63" w14:textId="77777777" w:rsidR="007C10A0" w:rsidRPr="009100D4" w:rsidRDefault="007C10A0" w:rsidP="007C10A0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9100D4">
        <w:rPr>
          <w:rFonts w:eastAsia="Calibri"/>
          <w:bCs/>
          <w:sz w:val="28"/>
          <w:szCs w:val="28"/>
          <w:lang w:eastAsia="en-US"/>
        </w:rPr>
        <w:t xml:space="preserve">за </w:t>
      </w:r>
      <w:r>
        <w:rPr>
          <w:rFonts w:eastAsia="Calibri"/>
          <w:bCs/>
          <w:sz w:val="28"/>
          <w:szCs w:val="28"/>
          <w:lang w:eastAsia="en-US"/>
        </w:rPr>
        <w:t>первый квартал</w:t>
      </w:r>
      <w:r w:rsidRPr="009100D4">
        <w:rPr>
          <w:rFonts w:eastAsia="Calibri"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9100D4">
        <w:rPr>
          <w:rFonts w:eastAsia="Calibri"/>
          <w:bCs/>
          <w:sz w:val="28"/>
          <w:szCs w:val="28"/>
          <w:lang w:eastAsia="en-US"/>
        </w:rPr>
        <w:t xml:space="preserve"> года</w:t>
      </w:r>
    </w:p>
    <w:p w14:paraId="7A47FCA3" w14:textId="77777777" w:rsidR="007C10A0" w:rsidRPr="009100D4" w:rsidRDefault="007C10A0" w:rsidP="007C10A0">
      <w:pPr>
        <w:ind w:left="72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36B3EDA8" w14:textId="77777777" w:rsidR="007C10A0" w:rsidRDefault="007C10A0" w:rsidP="007C10A0">
      <w:pPr>
        <w:jc w:val="center"/>
        <w:rPr>
          <w:rFonts w:eastAsia="Calibri"/>
          <w:bCs/>
          <w:lang w:eastAsia="en-US"/>
        </w:rPr>
      </w:pP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</w:r>
      <w:r w:rsidRPr="00D11E83">
        <w:rPr>
          <w:rFonts w:eastAsia="Calibri"/>
          <w:bCs/>
          <w:sz w:val="28"/>
          <w:szCs w:val="28"/>
          <w:lang w:eastAsia="en-US"/>
        </w:rPr>
        <w:tab/>
        <w:t xml:space="preserve">     </w:t>
      </w:r>
      <w:r w:rsidRPr="00D11E83">
        <w:rPr>
          <w:rFonts w:eastAsia="Calibri"/>
          <w:bCs/>
          <w:lang w:eastAsia="en-US"/>
        </w:rPr>
        <w:t xml:space="preserve">                  (рублей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949"/>
        <w:gridCol w:w="3118"/>
        <w:gridCol w:w="1701"/>
        <w:gridCol w:w="1843"/>
        <w:gridCol w:w="2126"/>
      </w:tblGrid>
      <w:tr w:rsidR="007C10A0" w14:paraId="2BB70142" w14:textId="77777777" w:rsidTr="004D63D8">
        <w:trPr>
          <w:trHeight w:val="702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040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2FC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56A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878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177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A0" w14:paraId="0A96C21F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1B9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544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0AE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2BB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C1A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C10A0" w14:paraId="3C14422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E29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всего, в т.ч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D2E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3D1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091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6C4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0814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C03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01025,75</w:t>
            </w:r>
          </w:p>
        </w:tc>
      </w:tr>
      <w:tr w:rsidR="007C10A0" w14:paraId="5D3CD700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D7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FD9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2 700010019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126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8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6C7B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987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D6A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876,44</w:t>
            </w:r>
          </w:p>
        </w:tc>
      </w:tr>
      <w:tr w:rsidR="007C10A0" w14:paraId="3AA113D6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1164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DC8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2 7000100190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1D0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7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700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40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B31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338,79</w:t>
            </w:r>
          </w:p>
        </w:tc>
      </w:tr>
      <w:tr w:rsidR="007C10A0" w14:paraId="5373953D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CA5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3E0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2300110030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64E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4A3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A2C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</w:tr>
      <w:tr w:rsidR="007C10A0" w14:paraId="0D40911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17C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211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230011003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12E5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C32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DA4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7C10A0" w14:paraId="0A4B433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E04B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49A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230021006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D670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ACF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903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40,00</w:t>
            </w:r>
          </w:p>
        </w:tc>
      </w:tr>
      <w:tr w:rsidR="007C10A0" w14:paraId="26E1900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3A4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3A9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2601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A46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D79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887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7C10A0" w14:paraId="7420A533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4E8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86F6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72019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D01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882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330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</w:tr>
      <w:tr w:rsidR="007C10A0" w14:paraId="7DCB614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99ED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F17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2357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33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358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879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363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0513,59</w:t>
            </w:r>
          </w:p>
        </w:tc>
      </w:tr>
      <w:tr w:rsidR="007C10A0" w14:paraId="1076CA18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E30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BEB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687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ECD0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D84A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0,00</w:t>
            </w:r>
          </w:p>
        </w:tc>
      </w:tr>
      <w:tr w:rsidR="007C10A0" w14:paraId="7F5D1378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C2E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E22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65F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52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32A8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801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D55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442,53</w:t>
            </w:r>
          </w:p>
        </w:tc>
      </w:tr>
      <w:tr w:rsidR="007C10A0" w14:paraId="33115C5B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D5C3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6B4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BA5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782E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170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348,00</w:t>
            </w:r>
          </w:p>
        </w:tc>
      </w:tr>
      <w:tr w:rsidR="007C10A0" w14:paraId="52BD224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EFB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257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DB8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8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FA8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68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8B1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789,89</w:t>
            </w:r>
          </w:p>
        </w:tc>
      </w:tr>
      <w:tr w:rsidR="007C10A0" w14:paraId="4178731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5EC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CA3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A7D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2FA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F157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,00</w:t>
            </w:r>
          </w:p>
        </w:tc>
      </w:tr>
      <w:tr w:rsidR="007C10A0" w14:paraId="51B5D1E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DE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445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4 7100900190 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AF7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789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72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664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1</w:t>
            </w:r>
          </w:p>
        </w:tc>
      </w:tr>
      <w:tr w:rsidR="007C10A0" w14:paraId="21C02FBB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DE3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C68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6 720012019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363F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9C3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C17F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0,00</w:t>
            </w:r>
          </w:p>
        </w:tc>
      </w:tr>
      <w:tr w:rsidR="007C10A0" w14:paraId="0265701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D9F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F26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6 720022019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6E8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F68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74F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80,00</w:t>
            </w:r>
          </w:p>
        </w:tc>
      </w:tr>
      <w:tr w:rsidR="007C10A0" w14:paraId="393D601C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E1D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C32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06 770012019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FD1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D8D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8A5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00,00</w:t>
            </w:r>
          </w:p>
        </w:tc>
      </w:tr>
      <w:tr w:rsidR="007C10A0" w14:paraId="01F467B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DB9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7D1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1 7100110420 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7C2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AA4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6CA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7C10A0" w14:paraId="3D636A7C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50F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CEC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11001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77D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55B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36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F288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263,53</w:t>
            </w:r>
          </w:p>
        </w:tc>
      </w:tr>
      <w:tr w:rsidR="007C10A0" w14:paraId="29C1A22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F8E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984C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2100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886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CDB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2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518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76,00</w:t>
            </w:r>
          </w:p>
        </w:tc>
      </w:tr>
      <w:tr w:rsidR="007C10A0" w14:paraId="3BBA0A1C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4EF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43CC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71061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D78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326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3C49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,00</w:t>
            </w:r>
          </w:p>
        </w:tc>
      </w:tr>
      <w:tr w:rsidR="007C10A0" w14:paraId="0B8FC44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968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6C33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710610 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EC8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CA1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6AB8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C10A0" w14:paraId="2C9322F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5D9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736A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910480 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85B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2C04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95F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00,00</w:t>
            </w:r>
          </w:p>
        </w:tc>
      </w:tr>
      <w:tr w:rsidR="007C10A0" w14:paraId="30637FDE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D3C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D9F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100910480 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022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135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D36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C10A0" w14:paraId="247E1A52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27B6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9569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30021008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AF6C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58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A250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30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7D9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702,85</w:t>
            </w:r>
          </w:p>
        </w:tc>
      </w:tr>
      <w:tr w:rsidR="007C10A0" w14:paraId="26B0154E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70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847E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030021008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21E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D1D0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7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FF9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9,02</w:t>
            </w:r>
          </w:p>
        </w:tc>
      </w:tr>
      <w:tr w:rsidR="007C10A0" w14:paraId="778C7D7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15D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F3E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10041044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3C95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F1B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E54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0,00</w:t>
            </w:r>
          </w:p>
        </w:tc>
      </w:tr>
      <w:tr w:rsidR="007C10A0" w14:paraId="7D3FD342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A35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EBF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50010059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6F7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96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00D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970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868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1680,09</w:t>
            </w:r>
          </w:p>
        </w:tc>
      </w:tr>
      <w:tr w:rsidR="007C10A0" w14:paraId="4FAF425D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75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D9BF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50010059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B19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99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9E92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034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2896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920,45</w:t>
            </w:r>
          </w:p>
        </w:tc>
      </w:tr>
      <w:tr w:rsidR="007C10A0" w14:paraId="5D0087D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B7DD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571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5001005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54A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187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DDE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80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4F6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806,58</w:t>
            </w:r>
          </w:p>
        </w:tc>
      </w:tr>
      <w:tr w:rsidR="007C10A0" w14:paraId="13812ADF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4A9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8C9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50010059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CDDD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1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530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78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3B6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83,21</w:t>
            </w:r>
          </w:p>
        </w:tc>
      </w:tr>
      <w:tr w:rsidR="007C10A0" w14:paraId="0D89433C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61A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6B0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7500100590 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364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AC94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D5A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4</w:t>
            </w:r>
          </w:p>
        </w:tc>
      </w:tr>
      <w:tr w:rsidR="007C10A0" w14:paraId="32DB517F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06E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7796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113 810022080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47C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715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153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50,00</w:t>
            </w:r>
          </w:p>
        </w:tc>
      </w:tr>
      <w:tr w:rsidR="007C10A0" w14:paraId="740C09A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344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4C8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203 710085118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E01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8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A8E6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77,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BF4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51,43</w:t>
            </w:r>
          </w:p>
        </w:tc>
      </w:tr>
      <w:tr w:rsidR="007C10A0" w14:paraId="0621AB13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F7E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2CC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203 7100851180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7D24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3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8F6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86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848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262,61</w:t>
            </w:r>
          </w:p>
        </w:tc>
      </w:tr>
      <w:tr w:rsidR="007C10A0" w14:paraId="3203912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B9B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813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203 710085118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BA2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333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FAD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22,00</w:t>
            </w:r>
          </w:p>
        </w:tc>
      </w:tr>
      <w:tr w:rsidR="007C10A0" w14:paraId="37918034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3B7E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1EB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203 7100871180 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8F4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268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0E86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88,00</w:t>
            </w:r>
          </w:p>
        </w:tc>
      </w:tr>
      <w:tr w:rsidR="007C10A0" w14:paraId="57BE8441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263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690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203 7100871180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B88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4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4F4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5BB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42,00</w:t>
            </w:r>
          </w:p>
        </w:tc>
      </w:tr>
      <w:tr w:rsidR="007C10A0" w14:paraId="0EF3ADB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919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2683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310 190011043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99F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457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D0A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</w:tr>
      <w:tr w:rsidR="007C10A0" w14:paraId="45C5E33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733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DCD9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310 19002104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F3C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CB4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1BE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,00</w:t>
            </w:r>
          </w:p>
        </w:tc>
      </w:tr>
      <w:tr w:rsidR="007C10A0" w14:paraId="019DD3D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441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00E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310 19003105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354C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BB8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A34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0,00</w:t>
            </w:r>
          </w:p>
        </w:tc>
      </w:tr>
      <w:tr w:rsidR="007C10A0" w14:paraId="4D79C8C4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008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121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314 19007102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7DF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562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05D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7C10A0" w14:paraId="2491527A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D6A1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BDA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409 200019Д046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570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7A91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991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B3A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7008,56</w:t>
            </w:r>
          </w:p>
        </w:tc>
      </w:tr>
      <w:tr w:rsidR="007C10A0" w14:paraId="77E276F1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D94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532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412 04001100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01C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AD0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6DF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0,00</w:t>
            </w:r>
          </w:p>
        </w:tc>
      </w:tr>
      <w:tr w:rsidR="007C10A0" w14:paraId="4129D4A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F01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810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2 22003105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0D5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678A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2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90E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717,99</w:t>
            </w:r>
          </w:p>
        </w:tc>
      </w:tr>
      <w:tr w:rsidR="007C10A0" w14:paraId="103C94F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98E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C36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2 7900320820 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9955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056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B96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C10A0" w14:paraId="5D8F91B5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749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7D4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11055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044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398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8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034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713,00</w:t>
            </w:r>
          </w:p>
        </w:tc>
      </w:tr>
      <w:tr w:rsidR="007C10A0" w14:paraId="079CE60C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C19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FB85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21056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F7AD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059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155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55A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2844,91</w:t>
            </w:r>
          </w:p>
        </w:tc>
      </w:tr>
      <w:tr w:rsidR="007C10A0" w14:paraId="6DDA736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04B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EC3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21056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F13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5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A781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755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F14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4744,68</w:t>
            </w:r>
          </w:p>
        </w:tc>
      </w:tr>
      <w:tr w:rsidR="007C10A0" w14:paraId="15C564E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FF93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A8A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41055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116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6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0E4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ED4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6220,00</w:t>
            </w:r>
          </w:p>
        </w:tc>
      </w:tr>
      <w:tr w:rsidR="007C10A0" w14:paraId="660EE80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A62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CA2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51068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4817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057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0EB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00,00</w:t>
            </w:r>
          </w:p>
        </w:tc>
      </w:tr>
      <w:tr w:rsidR="007C10A0" w14:paraId="320502D2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02D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8B3F3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20061090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56C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FB6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30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345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669,49</w:t>
            </w:r>
          </w:p>
        </w:tc>
      </w:tr>
      <w:tr w:rsidR="007C10A0" w14:paraId="385B38B4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F1C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C4D3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90011073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9D64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9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F8D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33,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1663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250,44</w:t>
            </w:r>
          </w:p>
        </w:tc>
      </w:tr>
      <w:tr w:rsidR="007C10A0" w14:paraId="61FB80A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A6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853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290И45555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FBC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66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AE2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0CD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16666,00</w:t>
            </w:r>
          </w:p>
        </w:tc>
      </w:tr>
      <w:tr w:rsidR="007C10A0" w14:paraId="2FB30B7E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4E4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F28C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C40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137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C18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938,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CCA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6851,05</w:t>
            </w:r>
          </w:p>
        </w:tc>
      </w:tr>
      <w:tr w:rsidR="007C10A0" w14:paraId="61DE8B14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BF0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9831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662B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43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51BA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949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92E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9413,06</w:t>
            </w:r>
          </w:p>
        </w:tc>
      </w:tr>
      <w:tr w:rsidR="007C10A0" w14:paraId="2BB23720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5735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570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B26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32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49B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765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015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9463,78</w:t>
            </w:r>
          </w:p>
        </w:tc>
      </w:tr>
      <w:tr w:rsidR="007C10A0" w14:paraId="602B7A5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910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A18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B2FD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CC3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14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C2B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14,46</w:t>
            </w:r>
          </w:p>
        </w:tc>
      </w:tr>
      <w:tr w:rsidR="007C10A0" w14:paraId="548CB044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143F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C160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6FE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6CD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3883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8,00</w:t>
            </w:r>
          </w:p>
        </w:tc>
      </w:tr>
      <w:tr w:rsidR="007C10A0" w14:paraId="3B9ECBD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1332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2D9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503 7900100590 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6F90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CB2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28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4F5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51,72</w:t>
            </w:r>
          </w:p>
        </w:tc>
      </w:tr>
      <w:tr w:rsidR="007C10A0" w14:paraId="1EB1B7BB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C2C8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5E08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707 140031033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178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2A0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418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00,00</w:t>
            </w:r>
          </w:p>
        </w:tc>
      </w:tr>
      <w:tr w:rsidR="007C10A0" w14:paraId="0E74733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32B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54C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B4D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2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A14F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349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3FE0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7870,92</w:t>
            </w:r>
          </w:p>
        </w:tc>
      </w:tr>
      <w:tr w:rsidR="007C10A0" w14:paraId="6AF34E86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9CD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EA7F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847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27E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2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A35E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2,28</w:t>
            </w:r>
          </w:p>
        </w:tc>
      </w:tr>
      <w:tr w:rsidR="007C10A0" w14:paraId="1CF4B7DC" w14:textId="77777777" w:rsidTr="004D63D8">
        <w:trPr>
          <w:trHeight w:val="4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4FA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7ED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579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5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2E1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16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1354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073,77</w:t>
            </w:r>
          </w:p>
        </w:tc>
      </w:tr>
      <w:tr w:rsidR="007C10A0" w14:paraId="363A4888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441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358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CDC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9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7BA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92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AC0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309,88</w:t>
            </w:r>
          </w:p>
        </w:tc>
      </w:tr>
      <w:tr w:rsidR="007C10A0" w14:paraId="3D694E87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67E3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718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A18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D06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92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D70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17,59</w:t>
            </w:r>
          </w:p>
        </w:tc>
      </w:tr>
      <w:tr w:rsidR="007C10A0" w14:paraId="79BB1A20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72F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color w:val="00000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A3C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92 0801 1200100590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FE8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5700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5B7E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00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5B0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0000,00</w:t>
            </w:r>
          </w:p>
        </w:tc>
      </w:tr>
      <w:tr w:rsidR="007C10A0" w14:paraId="2E9711C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290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A3B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7E9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0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624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2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846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044,22</w:t>
            </w:r>
          </w:p>
        </w:tc>
      </w:tr>
      <w:tr w:rsidR="007C10A0" w14:paraId="2DF09A63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A9A8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771C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1200100590 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D485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CD6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EF74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</w:t>
            </w:r>
          </w:p>
        </w:tc>
      </w:tr>
      <w:tr w:rsidR="007C10A0" w14:paraId="7DCEE648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81AA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04FE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240011028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3A8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04A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D8E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0,35</w:t>
            </w:r>
          </w:p>
        </w:tc>
      </w:tr>
      <w:tr w:rsidR="007C10A0" w14:paraId="2A2A8652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615B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83A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0801 260011004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5BD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D79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FBA4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920,00</w:t>
            </w:r>
          </w:p>
        </w:tc>
      </w:tr>
      <w:tr w:rsidR="007C10A0" w14:paraId="3E3123E0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BEAC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9FE2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001 990011012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5AF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D87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07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61C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992,79</w:t>
            </w:r>
          </w:p>
        </w:tc>
      </w:tr>
      <w:tr w:rsidR="007C10A0" w14:paraId="258835DD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29A1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FCDA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01 13002110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F84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5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C29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120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510,00</w:t>
            </w:r>
          </w:p>
        </w:tc>
      </w:tr>
      <w:tr w:rsidR="007C10A0" w14:paraId="2E116930" w14:textId="77777777" w:rsidTr="004D63D8">
        <w:trPr>
          <w:trHeight w:val="67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3646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1736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01 1300310320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4F2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718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D9C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00,00</w:t>
            </w:r>
          </w:p>
        </w:tc>
      </w:tr>
      <w:tr w:rsidR="007C10A0" w14:paraId="47A68366" w14:textId="77777777" w:rsidTr="004D63D8">
        <w:trPr>
          <w:trHeight w:val="28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1680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11F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992 1101 130031032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956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59EF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1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B68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68,48</w:t>
            </w:r>
          </w:p>
        </w:tc>
      </w:tr>
      <w:tr w:rsidR="007C10A0" w14:paraId="0C12B695" w14:textId="77777777" w:rsidTr="004D63D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C8A7" w14:textId="77777777" w:rsidR="007C10A0" w:rsidRDefault="007C10A0" w:rsidP="004D63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\ профици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9E6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0F2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116681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7D0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7718,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F15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44F31E09" w14:textId="77777777" w:rsidR="007C10A0" w:rsidRPr="00967081" w:rsidRDefault="007C10A0" w:rsidP="007C10A0">
      <w:pPr>
        <w:rPr>
          <w:rFonts w:eastAsia="Calibri"/>
          <w:bCs/>
          <w:sz w:val="28"/>
          <w:szCs w:val="28"/>
          <w:lang w:val="en-US" w:eastAsia="en-US"/>
        </w:rPr>
      </w:pPr>
    </w:p>
    <w:p w14:paraId="3DD42A0B" w14:textId="77777777" w:rsidR="007C10A0" w:rsidRPr="00B300BD" w:rsidRDefault="007C10A0" w:rsidP="007C10A0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3. Источники финансирования дефицита бюджета Старощербиновского сельского поселения Щербиновского </w:t>
      </w:r>
    </w:p>
    <w:p w14:paraId="0F5DBB9F" w14:textId="77777777" w:rsidR="007C10A0" w:rsidRDefault="007C10A0" w:rsidP="007C10A0">
      <w:pPr>
        <w:jc w:val="center"/>
        <w:rPr>
          <w:bCs/>
          <w:sz w:val="28"/>
          <w:szCs w:val="28"/>
        </w:rPr>
      </w:pPr>
      <w:r w:rsidRPr="00B300BD">
        <w:rPr>
          <w:bCs/>
          <w:sz w:val="28"/>
          <w:szCs w:val="28"/>
        </w:rPr>
        <w:t xml:space="preserve">района за </w:t>
      </w:r>
      <w:r>
        <w:rPr>
          <w:bCs/>
          <w:sz w:val="28"/>
          <w:szCs w:val="28"/>
        </w:rPr>
        <w:t>первый квартал</w:t>
      </w:r>
      <w:r w:rsidRPr="00B300B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B300BD">
        <w:rPr>
          <w:bCs/>
          <w:sz w:val="28"/>
          <w:szCs w:val="28"/>
        </w:rPr>
        <w:t xml:space="preserve"> года</w:t>
      </w:r>
    </w:p>
    <w:p w14:paraId="19F36B27" w14:textId="77777777" w:rsidR="007C10A0" w:rsidRPr="00B300BD" w:rsidRDefault="007C10A0" w:rsidP="007C10A0">
      <w:pPr>
        <w:jc w:val="center"/>
        <w:rPr>
          <w:bCs/>
          <w:sz w:val="28"/>
          <w:szCs w:val="28"/>
        </w:rPr>
      </w:pPr>
    </w:p>
    <w:p w14:paraId="2A6266F9" w14:textId="77777777" w:rsidR="007C10A0" w:rsidRDefault="007C10A0" w:rsidP="007C10A0">
      <w:pPr>
        <w:jc w:val="center"/>
        <w:rPr>
          <w:rFonts w:eastAsia="Calibri"/>
          <w:bCs/>
          <w:lang w:eastAsia="en-US"/>
        </w:rPr>
      </w:pP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</w:r>
      <w:r w:rsidRPr="00B300BD">
        <w:rPr>
          <w:rFonts w:eastAsia="Calibri"/>
          <w:bCs/>
          <w:sz w:val="28"/>
          <w:szCs w:val="28"/>
          <w:lang w:eastAsia="en-US"/>
        </w:rPr>
        <w:tab/>
        <w:t xml:space="preserve">      </w:t>
      </w:r>
      <w:r w:rsidRPr="00B300BD">
        <w:rPr>
          <w:rFonts w:eastAsia="Calibri"/>
          <w:bCs/>
          <w:lang w:eastAsia="en-US"/>
        </w:rPr>
        <w:t xml:space="preserve">                (рублей)</w:t>
      </w:r>
    </w:p>
    <w:tbl>
      <w:tblPr>
        <w:tblW w:w="14612" w:type="dxa"/>
        <w:tblLook w:val="04A0" w:firstRow="1" w:lastRow="0" w:firstColumn="1" w:lastColumn="0" w:noHBand="0" w:noVBand="1"/>
      </w:tblPr>
      <w:tblGrid>
        <w:gridCol w:w="4673"/>
        <w:gridCol w:w="3544"/>
        <w:gridCol w:w="2268"/>
        <w:gridCol w:w="2268"/>
        <w:gridCol w:w="1859"/>
      </w:tblGrid>
      <w:tr w:rsidR="007C10A0" w14:paraId="091C24AF" w14:textId="77777777" w:rsidTr="004D63D8">
        <w:trPr>
          <w:trHeight w:val="91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33F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D4C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DEE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8967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ED3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7C10A0" w14:paraId="4936D3BB" w14:textId="77777777" w:rsidTr="004D63D8">
        <w:trPr>
          <w:trHeight w:val="25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0EE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E97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7ED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5E5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089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C10A0" w14:paraId="1A3E24ED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8F17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F3D3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7633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6817,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C53F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97718,9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624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0A0" w14:paraId="66264EFB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62CD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2FF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A46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AC6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CD2F8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10A0" w14:paraId="713056BF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D9A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BFAF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DC1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0DEFC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747F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37222493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C7EF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010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38C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6D0B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76B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7B63447E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F52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3D5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76AA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D259B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A0F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50488845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9B39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A08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B46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D19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89D4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10A0" w14:paraId="18DF3080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9B75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898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F35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6817,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01F19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97718,9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F68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4536,94</w:t>
            </w:r>
          </w:p>
        </w:tc>
      </w:tr>
      <w:tr w:rsidR="007C10A0" w14:paraId="7495D777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4C5B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21F31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50201 10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3765D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0942354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0A646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828577,3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7B91F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C10A0" w14:paraId="75CCB66C" w14:textId="77777777" w:rsidTr="004D63D8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DE14" w14:textId="77777777" w:rsidR="007C10A0" w:rsidRDefault="007C10A0" w:rsidP="004D63D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63D5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010502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AF8E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10917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CB7E0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0858,3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6C552" w14:textId="77777777" w:rsidR="007C10A0" w:rsidRDefault="007C10A0" w:rsidP="004D6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14:paraId="497F530E" w14:textId="77777777" w:rsidR="007C10A0" w:rsidRPr="00CC79E9" w:rsidRDefault="007C10A0" w:rsidP="007C10A0">
      <w:pPr>
        <w:jc w:val="both"/>
        <w:rPr>
          <w:sz w:val="28"/>
          <w:szCs w:val="28"/>
        </w:rPr>
      </w:pPr>
    </w:p>
    <w:p w14:paraId="34A229D0" w14:textId="77777777" w:rsidR="007C10A0" w:rsidRDefault="007C10A0" w:rsidP="007C10A0">
      <w:pPr>
        <w:jc w:val="both"/>
        <w:rPr>
          <w:sz w:val="28"/>
          <w:szCs w:val="28"/>
        </w:rPr>
      </w:pPr>
    </w:p>
    <w:p w14:paraId="4C2ACF5A" w14:textId="77777777" w:rsidR="007C10A0" w:rsidRPr="00B300BD" w:rsidRDefault="007C10A0" w:rsidP="007C10A0">
      <w:pPr>
        <w:jc w:val="both"/>
        <w:rPr>
          <w:sz w:val="28"/>
          <w:szCs w:val="28"/>
        </w:rPr>
      </w:pPr>
    </w:p>
    <w:p w14:paraId="216191C7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7225037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14:paraId="3A6C2E6A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633D6994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14:paraId="46084123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5B7A48C" w14:textId="77777777" w:rsidR="007C10A0" w:rsidRDefault="007C10A0" w:rsidP="007C1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А.С. Калмыкова </w:t>
      </w:r>
    </w:p>
    <w:p w14:paraId="3130579E" w14:textId="77777777" w:rsidR="007C10A0" w:rsidRDefault="007C10A0" w:rsidP="007C10A0">
      <w:pPr>
        <w:jc w:val="both"/>
      </w:pPr>
    </w:p>
    <w:p w14:paraId="660EBAF8" w14:textId="5E279E53" w:rsidR="007C10A0" w:rsidRDefault="007C10A0"/>
    <w:p w14:paraId="30F1B503" w14:textId="77777777" w:rsidR="007C10A0" w:rsidRDefault="007C10A0"/>
    <w:sectPr w:rsidR="007C10A0" w:rsidSect="007C10A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DD"/>
    <w:multiLevelType w:val="hybridMultilevel"/>
    <w:tmpl w:val="CED8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4E51"/>
    <w:multiLevelType w:val="hybridMultilevel"/>
    <w:tmpl w:val="7CE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CD"/>
    <w:rsid w:val="00037963"/>
    <w:rsid w:val="00054BF2"/>
    <w:rsid w:val="00075342"/>
    <w:rsid w:val="000A4176"/>
    <w:rsid w:val="003378A6"/>
    <w:rsid w:val="004A3AC5"/>
    <w:rsid w:val="004B3A10"/>
    <w:rsid w:val="004F7888"/>
    <w:rsid w:val="005B48C4"/>
    <w:rsid w:val="005B61CD"/>
    <w:rsid w:val="0064088C"/>
    <w:rsid w:val="007C10A0"/>
    <w:rsid w:val="007D060F"/>
    <w:rsid w:val="00872F94"/>
    <w:rsid w:val="00891FA7"/>
    <w:rsid w:val="0089794A"/>
    <w:rsid w:val="008C0F45"/>
    <w:rsid w:val="00AA6FFE"/>
    <w:rsid w:val="00B300BD"/>
    <w:rsid w:val="00BD375D"/>
    <w:rsid w:val="00CA6B08"/>
    <w:rsid w:val="00CF69D5"/>
    <w:rsid w:val="00D135CF"/>
    <w:rsid w:val="00D8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BA8"/>
  <w15:chartTrackingRefBased/>
  <w15:docId w15:val="{3075CE82-EF73-446F-8773-0591D36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1CD"/>
    <w:rPr>
      <w:color w:val="0000FF"/>
      <w:u w:val="single"/>
    </w:rPr>
  </w:style>
  <w:style w:type="paragraph" w:customStyle="1" w:styleId="ConsNormal">
    <w:name w:val="ConsNormal"/>
    <w:rsid w:val="005B61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00BD"/>
  </w:style>
  <w:style w:type="numbering" w:customStyle="1" w:styleId="11">
    <w:name w:val="Нет списка11"/>
    <w:next w:val="a2"/>
    <w:uiPriority w:val="99"/>
    <w:semiHidden/>
    <w:unhideWhenUsed/>
    <w:rsid w:val="00B300BD"/>
  </w:style>
  <w:style w:type="paragraph" w:styleId="a4">
    <w:name w:val="header"/>
    <w:basedOn w:val="a"/>
    <w:link w:val="a5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0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0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300BD"/>
  </w:style>
  <w:style w:type="paragraph" w:styleId="a8">
    <w:name w:val="Balloon Text"/>
    <w:basedOn w:val="a"/>
    <w:link w:val="a9"/>
    <w:uiPriority w:val="99"/>
    <w:semiHidden/>
    <w:rsid w:val="00B300B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B300BD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11">
    <w:name w:val="Нет списка1111"/>
    <w:next w:val="a2"/>
    <w:uiPriority w:val="99"/>
    <w:semiHidden/>
    <w:unhideWhenUsed/>
    <w:rsid w:val="00B300BD"/>
  </w:style>
  <w:style w:type="character" w:styleId="aa">
    <w:name w:val="FollowedHyperlink"/>
    <w:uiPriority w:val="99"/>
    <w:unhideWhenUsed/>
    <w:rsid w:val="00B300BD"/>
    <w:rPr>
      <w:color w:val="800080"/>
      <w:u w:val="single"/>
    </w:rPr>
  </w:style>
  <w:style w:type="paragraph" w:customStyle="1" w:styleId="xl63">
    <w:name w:val="xl63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B300BD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B300B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xl70">
    <w:name w:val="xl70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B300BD"/>
    <w:pP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B300B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3">
    <w:name w:val="xl73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B300B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9">
    <w:name w:val="xl79"/>
    <w:basedOn w:val="a"/>
    <w:rsid w:val="00B300B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B300B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B300BD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5">
    <w:name w:val="xl85"/>
    <w:basedOn w:val="a"/>
    <w:rsid w:val="00B300BD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"/>
    <w:rsid w:val="00B30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7">
    <w:name w:val="xl87"/>
    <w:basedOn w:val="a"/>
    <w:rsid w:val="00B300BD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B300B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B3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B300B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6">
    <w:name w:val="xl96"/>
    <w:basedOn w:val="a"/>
    <w:rsid w:val="00B300B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B300B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8">
    <w:name w:val="xl98"/>
    <w:basedOn w:val="a"/>
    <w:rsid w:val="00B300BD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B300BD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B300B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"/>
    <w:rsid w:val="00B30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3">
    <w:name w:val="xl103"/>
    <w:basedOn w:val="a"/>
    <w:rsid w:val="00B300BD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4">
    <w:name w:val="xl104"/>
    <w:basedOn w:val="a"/>
    <w:rsid w:val="00B300BD"/>
    <w:pPr>
      <w:pBdr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B300BD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B300B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9">
    <w:name w:val="xl109"/>
    <w:basedOn w:val="a"/>
    <w:rsid w:val="00B300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0">
    <w:name w:val="xl110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1">
    <w:name w:val="xl111"/>
    <w:basedOn w:val="a"/>
    <w:rsid w:val="00B300BD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B300B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B300BD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u w:val="single"/>
    </w:rPr>
  </w:style>
  <w:style w:type="paragraph" w:customStyle="1" w:styleId="10">
    <w:name w:val="Абзац списка1"/>
    <w:basedOn w:val="a"/>
    <w:next w:val="ab"/>
    <w:uiPriority w:val="34"/>
    <w:qFormat/>
    <w:rsid w:val="00B300BD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300BD"/>
    <w:pPr>
      <w:ind w:left="708"/>
    </w:pPr>
  </w:style>
  <w:style w:type="table" w:styleId="ac">
    <w:name w:val="Table Grid"/>
    <w:basedOn w:val="a1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unhideWhenUsed/>
    <w:rsid w:val="00B300BD"/>
  </w:style>
  <w:style w:type="numbering" w:customStyle="1" w:styleId="120">
    <w:name w:val="Нет списка12"/>
    <w:next w:val="a2"/>
    <w:uiPriority w:val="99"/>
    <w:unhideWhenUsed/>
    <w:locked/>
    <w:rsid w:val="00B300BD"/>
  </w:style>
  <w:style w:type="table" w:customStyle="1" w:styleId="110">
    <w:name w:val="Сетка таблицы11"/>
    <w:basedOn w:val="a1"/>
    <w:next w:val="ac"/>
    <w:uiPriority w:val="59"/>
    <w:rsid w:val="00B300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c"/>
    <w:rsid w:val="00B3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300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00B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00B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00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0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rsche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80A2-6A9D-4075-B338-719984D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5</Words>
  <Characters>19182</Characters>
  <Application>Microsoft Office Word</Application>
  <DocSecurity>0</DocSecurity>
  <Lines>159</Lines>
  <Paragraphs>45</Paragraphs>
  <ScaleCrop>false</ScaleCrop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Бухгалтер</cp:lastModifiedBy>
  <cp:revision>5</cp:revision>
  <cp:lastPrinted>2026-04-14T10:41:00Z</cp:lastPrinted>
  <dcterms:created xsi:type="dcterms:W3CDTF">2026-04-14T10:46:00Z</dcterms:created>
  <dcterms:modified xsi:type="dcterms:W3CDTF">2026-04-14T10:48:00Z</dcterms:modified>
</cp:coreProperties>
</file>